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42FA" w:rsidRPr="00122C0E" w14:paraId="1347DD54" w14:textId="77777777" w:rsidTr="006A1E6D">
        <w:tc>
          <w:tcPr>
            <w:tcW w:w="9889" w:type="dxa"/>
          </w:tcPr>
          <w:p w14:paraId="348352F0" w14:textId="77777777" w:rsidR="00EA42FA" w:rsidRPr="00122C0E" w:rsidRDefault="00EA42FA" w:rsidP="005E2BE8">
            <w:pPr>
              <w:pStyle w:val="Odstavecseseznamem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122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estné prohlášení ke splnění kvalifikace</w:t>
            </w:r>
          </w:p>
          <w:p w14:paraId="2D117F28" w14:textId="77777777" w:rsidR="00EA42FA" w:rsidRPr="00122C0E" w:rsidRDefault="00EA42FA" w:rsidP="005E2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B37" w:rsidRPr="00122C0E" w14:paraId="6BBABB25" w14:textId="77777777" w:rsidTr="006A1E6D">
        <w:tc>
          <w:tcPr>
            <w:tcW w:w="9889" w:type="dxa"/>
          </w:tcPr>
          <w:p w14:paraId="48832F4F" w14:textId="77777777" w:rsidR="00485B37" w:rsidRPr="00122C0E" w:rsidRDefault="00485B37" w:rsidP="005E2BE8">
            <w:pPr>
              <w:pStyle w:val="Odstavecsesezname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0E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485B37" w:rsidRPr="00122C0E" w14:paraId="0AF78668" w14:textId="77777777" w:rsidTr="006A1E6D">
        <w:trPr>
          <w:trHeight w:val="408"/>
        </w:trPr>
        <w:tc>
          <w:tcPr>
            <w:tcW w:w="9889" w:type="dxa"/>
          </w:tcPr>
          <w:p w14:paraId="687BD68D" w14:textId="77777777" w:rsidR="000D19C4" w:rsidRDefault="00CA2574" w:rsidP="005E2BE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C0E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122C0E" w:rsidRPr="00122C0E">
              <w:rPr>
                <w:rFonts w:ascii="Times New Roman" w:hAnsi="Times New Roman" w:cs="Times New Roman"/>
                <w:b/>
              </w:rPr>
              <w:t>Sokolovský poklad – sklep zámku – odkrytí základů tvrze</w:t>
            </w:r>
            <w:r w:rsidR="005E2BE8">
              <w:rPr>
                <w:rFonts w:ascii="Times New Roman" w:hAnsi="Times New Roman" w:cs="Times New Roman"/>
                <w:b/>
              </w:rPr>
              <w:t xml:space="preserve"> – nábytek, vitríny a figuríny</w:t>
            </w:r>
            <w:r w:rsidRPr="00122C0E">
              <w:rPr>
                <w:rFonts w:ascii="Times New Roman" w:hAnsi="Times New Roman" w:cs="Times New Roman"/>
                <w:b/>
                <w:sz w:val="32"/>
                <w:szCs w:val="32"/>
              </w:rPr>
              <w:t>“</w:t>
            </w:r>
            <w:r w:rsidR="00F246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59147AF0" w14:textId="46E55F0A" w:rsidR="00CA2574" w:rsidRPr="00122C0E" w:rsidRDefault="00F24689" w:rsidP="005E2BE8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24689">
              <w:rPr>
                <w:rFonts w:ascii="Times New Roman" w:hAnsi="Times New Roman" w:cs="Times New Roman"/>
                <w:b/>
              </w:rPr>
              <w:t>– část č. 3 „Nábytek“</w:t>
            </w:r>
          </w:p>
          <w:p w14:paraId="24FCA29F" w14:textId="77777777" w:rsidR="00485B37" w:rsidRPr="00122C0E" w:rsidRDefault="00485B37" w:rsidP="005E2BE8">
            <w:pPr>
              <w:pStyle w:val="Odstavecseseznamem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4EBF2AF" w14:textId="13DA9EDC" w:rsidR="00485B37" w:rsidRDefault="00485B37" w:rsidP="00485B37"/>
    <w:p w14:paraId="450D0C4D" w14:textId="77777777" w:rsidR="005E2BE8" w:rsidRDefault="005E2BE8" w:rsidP="00485B37"/>
    <w:tbl>
      <w:tblPr>
        <w:tblStyle w:val="Mkatabulky"/>
        <w:tblW w:w="5151" w:type="pct"/>
        <w:tblLook w:val="04A0" w:firstRow="1" w:lastRow="0" w:firstColumn="1" w:lastColumn="0" w:noHBand="0" w:noVBand="1"/>
      </w:tblPr>
      <w:tblGrid>
        <w:gridCol w:w="2317"/>
        <w:gridCol w:w="7602"/>
      </w:tblGrid>
      <w:tr w:rsidR="00366EAE" w:rsidRPr="00366EAE" w14:paraId="361C2E5D" w14:textId="77777777" w:rsidTr="005E2BE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CA1889" w14:textId="77777777" w:rsidR="00366EAE" w:rsidRPr="00FE2F60" w:rsidRDefault="00366EAE" w:rsidP="00A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366EAE" w:rsidRPr="00366EAE" w14:paraId="55E263F6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722B8385" w14:textId="77777777"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0A616813" w14:textId="77777777"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14:paraId="1B78D3AC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6921C402" w14:textId="77777777"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4F69734B" w14:textId="77777777"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14:paraId="16BD35D9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055D35A5" w14:textId="77777777"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63DFAB58" w14:textId="77777777"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14:paraId="243C4300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73C7885E" w14:textId="77777777"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48C76360" w14:textId="77777777"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14:paraId="68661F89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36E32AC5" w14:textId="77777777"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43ECA441" w14:textId="77777777"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89" w:rsidRPr="00366EAE" w14:paraId="0B14B0B2" w14:textId="77777777" w:rsidTr="005E2BE8">
        <w:trPr>
          <w:trHeight w:val="454"/>
        </w:trPr>
        <w:tc>
          <w:tcPr>
            <w:tcW w:w="1168" w:type="pct"/>
            <w:shd w:val="clear" w:color="auto" w:fill="auto"/>
            <w:vAlign w:val="center"/>
          </w:tcPr>
          <w:p w14:paraId="320EB7F5" w14:textId="794EADE5" w:rsidR="00F24689" w:rsidRPr="00366EAE" w:rsidRDefault="00F24689" w:rsidP="00A02250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Kontakt: </w:t>
            </w:r>
          </w:p>
        </w:tc>
        <w:tc>
          <w:tcPr>
            <w:tcW w:w="3832" w:type="pct"/>
            <w:shd w:val="clear" w:color="auto" w:fill="auto"/>
            <w:vAlign w:val="center"/>
          </w:tcPr>
          <w:p w14:paraId="79B40AF1" w14:textId="77777777" w:rsidR="00F24689" w:rsidRPr="00366EAE" w:rsidRDefault="00F24689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4FAC8" w14:textId="209DD086" w:rsidR="005E2BE8" w:rsidRDefault="005E2BE8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</w:p>
    <w:p w14:paraId="61556365" w14:textId="77777777" w:rsidR="005E2BE8" w:rsidRDefault="005E2BE8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</w:p>
    <w:p w14:paraId="6DF18A56" w14:textId="09CCC2AC" w:rsid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>který samostatně/společně s jinou osobou/společně s jinými osobami</w:t>
      </w:r>
      <w:r w:rsidR="00D4149E">
        <w:rPr>
          <w:sz w:val="24"/>
          <w:szCs w:val="24"/>
        </w:rPr>
        <w:t xml:space="preserve"> </w:t>
      </w:r>
      <w:r w:rsidR="00D4149E">
        <w:rPr>
          <w:i/>
          <w:sz w:val="24"/>
          <w:szCs w:val="24"/>
        </w:rPr>
        <w:t>(nehodící se škrtněte)</w:t>
      </w:r>
      <w:r w:rsidRPr="003D18CC">
        <w:rPr>
          <w:sz w:val="24"/>
          <w:szCs w:val="24"/>
        </w:rPr>
        <w:t xml:space="preserve"> </w:t>
      </w:r>
    </w:p>
    <w:p w14:paraId="6654E4A0" w14:textId="77777777" w:rsidR="00366EAE" w:rsidRP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 xml:space="preserve">(dále jen jako „dodavatel“) hodlá podat nabídku na výše uvedenou veřejnou zakázku </w:t>
      </w:r>
    </w:p>
    <w:p w14:paraId="61D3B0CE" w14:textId="23D2F4CE"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657E1" w14:textId="77777777" w:rsidR="005E2BE8" w:rsidRDefault="005E2BE8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B125" w14:textId="77777777" w:rsidR="00366EAE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8CC">
        <w:rPr>
          <w:rFonts w:ascii="Times New Roman" w:hAnsi="Times New Roman" w:cs="Times New Roman"/>
          <w:b/>
          <w:bCs/>
          <w:sz w:val="24"/>
          <w:szCs w:val="24"/>
        </w:rPr>
        <w:t>čestně a pravdivě prohlašuje, že:</w:t>
      </w:r>
    </w:p>
    <w:p w14:paraId="60C297E7" w14:textId="616632CB"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790DB" w14:textId="77777777" w:rsidR="005E2BE8" w:rsidRPr="003D18CC" w:rsidRDefault="005E2BE8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A735A" w14:textId="77777777" w:rsidR="00366EAE" w:rsidRPr="003D18CC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ed předložením d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okladů o  kvalifikaci podrobně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seznámil se zadávacími podmínkami</w:t>
      </w:r>
      <w:r w:rsidR="00366EAE" w:rsidRPr="003D18CC">
        <w:rPr>
          <w:rFonts w:ascii="Times New Roman" w:hAnsi="Times New Roman" w:cs="Times New Roman"/>
          <w:sz w:val="24"/>
          <w:szCs w:val="24"/>
        </w:rPr>
        <w:t>,</w:t>
      </w:r>
    </w:p>
    <w:p w14:paraId="573815E4" w14:textId="77777777" w:rsidR="00366EAE" w:rsidRPr="003D18CC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8CC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Pr="003D18CC">
        <w:rPr>
          <w:rFonts w:ascii="Times New Roman" w:hAnsi="Times New Roman" w:cs="Times New Roman"/>
          <w:sz w:val="24"/>
          <w:szCs w:val="24"/>
        </w:rPr>
        <w:t xml:space="preserve"> nezpůsobilým dodavatelem ve smyslu § 74 </w:t>
      </w:r>
      <w:r w:rsidR="006B567A">
        <w:rPr>
          <w:rFonts w:ascii="Times New Roman" w:hAnsi="Times New Roman" w:cs="Times New Roman"/>
          <w:sz w:val="24"/>
          <w:szCs w:val="24"/>
        </w:rPr>
        <w:t>z</w:t>
      </w:r>
      <w:r w:rsidRPr="003D18CC">
        <w:rPr>
          <w:rFonts w:ascii="Times New Roman" w:hAnsi="Times New Roman" w:cs="Times New Roman"/>
          <w:sz w:val="24"/>
          <w:szCs w:val="24"/>
        </w:rPr>
        <w:t xml:space="preserve">ákona, tedy dodavatelem, </w:t>
      </w:r>
      <w:proofErr w:type="gramStart"/>
      <w:r w:rsidRPr="003D18CC">
        <w:rPr>
          <w:rFonts w:ascii="Times New Roman" w:hAnsi="Times New Roman" w:cs="Times New Roman"/>
          <w:sz w:val="24"/>
          <w:szCs w:val="24"/>
        </w:rPr>
        <w:t>který:</w:t>
      </w:r>
      <w:proofErr w:type="gramEnd"/>
    </w:p>
    <w:p w14:paraId="1DACAFA3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</w:t>
      </w:r>
    </w:p>
    <w:p w14:paraId="04DAB199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54DBE298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obchodování s lidmi,</w:t>
      </w:r>
    </w:p>
    <w:p w14:paraId="1290BAE9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14:paraId="555F4061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vod,</w:t>
      </w:r>
    </w:p>
    <w:p w14:paraId="4235AADF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věrový podvod,</w:t>
      </w:r>
    </w:p>
    <w:p w14:paraId="1FE8FA7D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dotační podvod,</w:t>
      </w:r>
    </w:p>
    <w:p w14:paraId="47DE6035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,</w:t>
      </w:r>
    </w:p>
    <w:p w14:paraId="391DA014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 z nedbalosti,</w:t>
      </w:r>
    </w:p>
    <w:p w14:paraId="4092FC67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>legalizace výnosů z trestné činnosti,</w:t>
      </w:r>
    </w:p>
    <w:p w14:paraId="61E9CCCA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 z nedbalosti,</w:t>
      </w:r>
    </w:p>
    <w:p w14:paraId="61624543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14:paraId="1207FA0D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zneužití informace a postavení v obchodním styku,</w:t>
      </w:r>
    </w:p>
    <w:p w14:paraId="57108EFA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,</w:t>
      </w:r>
    </w:p>
    <w:p w14:paraId="3149E6E3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zadání veřejné zakázky a při veřejné soutěži,</w:t>
      </w:r>
    </w:p>
    <w:p w14:paraId="7B2B52AD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veřejné dražbě,</w:t>
      </w:r>
    </w:p>
    <w:p w14:paraId="480FAA3D" w14:textId="77777777"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škození finančních zájmů Evropské unie,</w:t>
      </w:r>
    </w:p>
    <w:p w14:paraId="1C02B583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obecně nebezpečné,</w:t>
      </w:r>
    </w:p>
    <w:p w14:paraId="2EFA23C7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14:paraId="4D3B642E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14:paraId="7A7F1F36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,</w:t>
      </w:r>
    </w:p>
    <w:p w14:paraId="79DD4709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úředních osob,</w:t>
      </w:r>
    </w:p>
    <w:p w14:paraId="38FB1E2E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platkářství,</w:t>
      </w:r>
    </w:p>
    <w:p w14:paraId="14C19292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iná rušení činnosti orgánu veřejné moci.</w:t>
      </w:r>
    </w:p>
    <w:p w14:paraId="6120A5EE" w14:textId="77777777" w:rsidR="00366EAE" w:rsidRPr="003D18CC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nebo obdobný trestný čin podle právního řádu země sídla dodavatele; k zahlazeným odsouzením se nepřihlíží,</w:t>
      </w:r>
    </w:p>
    <w:p w14:paraId="3C8A92D2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14:paraId="2B2F69B1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54F67840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0E701DFF" w14:textId="77777777"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je v likvidaci, proti </w:t>
      </w:r>
      <w:proofErr w:type="gramStart"/>
      <w:r w:rsidRPr="003D18CC">
        <w:rPr>
          <w:rFonts w:ascii="Times New Roman" w:hAnsi="Times New Roman" w:cs="Times New Roman"/>
          <w:sz w:val="24"/>
          <w:szCs w:val="24"/>
        </w:rPr>
        <w:t>němuž</w:t>
      </w:r>
      <w:proofErr w:type="gramEnd"/>
      <w:r w:rsidRPr="003D18CC">
        <w:rPr>
          <w:rFonts w:ascii="Times New Roman" w:hAnsi="Times New Roman" w:cs="Times New Roman"/>
          <w:sz w:val="24"/>
          <w:szCs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2C468F1A" w14:textId="77777777" w:rsidR="005E2BE8" w:rsidRDefault="005E2BE8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E34C0D7" w14:textId="29ECB38F" w:rsidR="005E2BE8" w:rsidRDefault="005E2BE8" w:rsidP="005E2B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 xml:space="preserve">Je-li dodavatelem právnická osoba, musí podmínku podle odstavce písm. a) splňovat tato právnická osoba a zároveň každý člen statutárního orgánu. </w:t>
      </w:r>
    </w:p>
    <w:p w14:paraId="08D6DEC3" w14:textId="77777777" w:rsidR="005E2BE8" w:rsidRPr="005E2BE8" w:rsidRDefault="005E2BE8" w:rsidP="005E2B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>Je-li členem statutárního orgánu dodavatele právnická osoba, musí podmínku podle odstavce písm. a) splňovat</w:t>
      </w:r>
    </w:p>
    <w:p w14:paraId="362C8C79" w14:textId="77777777" w:rsidR="005E2BE8" w:rsidRPr="005E2BE8" w:rsidRDefault="005E2BE8" w:rsidP="005E2BE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>tato právnická osoba,</w:t>
      </w:r>
    </w:p>
    <w:p w14:paraId="6615C92F" w14:textId="77777777" w:rsidR="005E2BE8" w:rsidRPr="005E2BE8" w:rsidRDefault="005E2BE8" w:rsidP="005E2BE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14:paraId="6CD3F7FF" w14:textId="384AEFEC" w:rsidR="005E2BE8" w:rsidRDefault="005E2BE8" w:rsidP="005E2BE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14:paraId="2DE303AE" w14:textId="44707555" w:rsidR="005E2BE8" w:rsidRDefault="005E2BE8" w:rsidP="005E2B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4BB32" w14:textId="25410ABA" w:rsidR="005E2BE8" w:rsidRPr="005E2BE8" w:rsidRDefault="005E2BE8" w:rsidP="005E2BE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4"/>
          <w:szCs w:val="24"/>
        </w:rPr>
      </w:pPr>
      <w:r w:rsidRPr="005E2BE8">
        <w:rPr>
          <w:bCs/>
          <w:iCs/>
          <w:sz w:val="24"/>
          <w:szCs w:val="24"/>
        </w:rPr>
        <w:t xml:space="preserve">Účastní-li se </w:t>
      </w:r>
      <w:r>
        <w:rPr>
          <w:bCs/>
          <w:iCs/>
          <w:sz w:val="24"/>
          <w:szCs w:val="24"/>
        </w:rPr>
        <w:t>zadávacího</w:t>
      </w:r>
      <w:r w:rsidRPr="005E2BE8">
        <w:rPr>
          <w:bCs/>
          <w:iCs/>
          <w:sz w:val="24"/>
          <w:szCs w:val="24"/>
        </w:rPr>
        <w:t xml:space="preserve"> řízení pobočka závodu </w:t>
      </w:r>
    </w:p>
    <w:p w14:paraId="34FE4308" w14:textId="77777777" w:rsidR="005E2BE8" w:rsidRPr="005E2BE8" w:rsidRDefault="005E2BE8" w:rsidP="005E2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 xml:space="preserve">a) zahraniční právnické osoby, musí </w:t>
      </w:r>
      <w:r w:rsidRPr="005E2BE8">
        <w:rPr>
          <w:rFonts w:ascii="Times New Roman" w:hAnsi="Times New Roman" w:cs="Times New Roman"/>
          <w:bCs/>
          <w:iCs/>
          <w:sz w:val="24"/>
          <w:szCs w:val="24"/>
        </w:rPr>
        <w:t xml:space="preserve">základní způsobilost </w:t>
      </w:r>
      <w:r w:rsidRPr="005E2BE8">
        <w:rPr>
          <w:rFonts w:ascii="Times New Roman" w:hAnsi="Times New Roman" w:cs="Times New Roman"/>
          <w:sz w:val="24"/>
          <w:szCs w:val="24"/>
        </w:rPr>
        <w:t xml:space="preserve">splňovat tato právnická osoba a vedoucí pobočky závodu, </w:t>
      </w:r>
    </w:p>
    <w:p w14:paraId="195E69E4" w14:textId="4B4541B5" w:rsidR="005E2BE8" w:rsidRDefault="005E2BE8" w:rsidP="005E2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2BE8">
        <w:rPr>
          <w:rFonts w:ascii="Times New Roman" w:hAnsi="Times New Roman" w:cs="Times New Roman"/>
          <w:sz w:val="24"/>
          <w:szCs w:val="24"/>
        </w:rPr>
        <w:t xml:space="preserve">b) české právnické osoby, musí </w:t>
      </w:r>
      <w:r w:rsidRPr="005E2BE8">
        <w:rPr>
          <w:rFonts w:ascii="Times New Roman" w:hAnsi="Times New Roman" w:cs="Times New Roman"/>
          <w:bCs/>
          <w:iCs/>
          <w:sz w:val="24"/>
          <w:szCs w:val="24"/>
        </w:rPr>
        <w:t xml:space="preserve">základní způsobilost </w:t>
      </w:r>
      <w:r w:rsidRPr="005E2BE8">
        <w:rPr>
          <w:rFonts w:ascii="Times New Roman" w:hAnsi="Times New Roman" w:cs="Times New Roman"/>
          <w:sz w:val="24"/>
          <w:szCs w:val="24"/>
        </w:rPr>
        <w:t>splňovat osoby uvedené v § 74 odst. 2 a vedoucí pobočky závodu.</w:t>
      </w:r>
      <w:r w:rsidRPr="005E2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65EE96C" w14:textId="0B05EC02" w:rsidR="005E2BE8" w:rsidRDefault="00366EAE" w:rsidP="005E2BE8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 xml:space="preserve">splňuje </w:t>
      </w:r>
      <w:r w:rsidRPr="003D18CC">
        <w:rPr>
          <w:rFonts w:ascii="Times New Roman" w:hAnsi="Times New Roman" w:cs="Times New Roman"/>
          <w:b/>
          <w:sz w:val="24"/>
          <w:szCs w:val="24"/>
        </w:rPr>
        <w:t>profesní způsobilost</w:t>
      </w:r>
      <w:r w:rsidRPr="003D18CC">
        <w:rPr>
          <w:rFonts w:ascii="Times New Roman" w:hAnsi="Times New Roman" w:cs="Times New Roman"/>
          <w:sz w:val="24"/>
          <w:szCs w:val="24"/>
        </w:rPr>
        <w:t>, kterou zadavatel požadoval v zadávací dokumentaci</w:t>
      </w:r>
      <w:r w:rsidR="005E2BE8">
        <w:rPr>
          <w:rFonts w:ascii="Times New Roman" w:hAnsi="Times New Roman" w:cs="Times New Roman"/>
          <w:sz w:val="24"/>
          <w:szCs w:val="24"/>
        </w:rPr>
        <w:t>.</w:t>
      </w:r>
    </w:p>
    <w:p w14:paraId="7D3BC005" w14:textId="23C4F6D2" w:rsidR="005E2BE8" w:rsidRDefault="005E2BE8" w:rsidP="005E2BE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ED349" w14:textId="4B26515A" w:rsidR="006A1E6D" w:rsidRPr="005E2BE8" w:rsidRDefault="00F33DCA" w:rsidP="005E2BE8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BE8">
        <w:rPr>
          <w:rFonts w:ascii="Times New Roman" w:hAnsi="Times New Roman" w:cs="Times New Roman"/>
          <w:bCs/>
          <w:sz w:val="24"/>
          <w:szCs w:val="24"/>
        </w:rPr>
        <w:t>Podpisem tohoto prohlášení potvrzuje pravdivost a správnost veškerých údajů uvedených v tomto čestném prohlášení.</w:t>
      </w:r>
    </w:p>
    <w:p w14:paraId="2CEC91CE" w14:textId="77777777"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8"/>
        <w:gridCol w:w="5070"/>
      </w:tblGrid>
      <w:tr w:rsidR="00FC2155" w14:paraId="1E852596" w14:textId="77777777" w:rsidTr="00E65474">
        <w:tc>
          <w:tcPr>
            <w:tcW w:w="4558" w:type="dxa"/>
          </w:tcPr>
          <w:p w14:paraId="0AA25019" w14:textId="77777777"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14:paraId="0FE794C5" w14:textId="77777777" w:rsidR="006A1E6D" w:rsidRPr="00FC2155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</w:tcPr>
          <w:p w14:paraId="4242FA32" w14:textId="77777777"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14:paraId="5FD459CE" w14:textId="77777777" w:rsidTr="00E65474">
        <w:tc>
          <w:tcPr>
            <w:tcW w:w="4558" w:type="dxa"/>
          </w:tcPr>
          <w:p w14:paraId="74FFA1AA" w14:textId="77777777"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příjmení a funkce oprávněné osoby za účastníka:</w:t>
            </w:r>
          </w:p>
        </w:tc>
        <w:tc>
          <w:tcPr>
            <w:tcW w:w="5070" w:type="dxa"/>
          </w:tcPr>
          <w:p w14:paraId="0DE9DD1D" w14:textId="77777777"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14:paraId="5CFAA2A2" w14:textId="77777777" w:rsidTr="00E65474">
        <w:tc>
          <w:tcPr>
            <w:tcW w:w="4558" w:type="dxa"/>
          </w:tcPr>
          <w:p w14:paraId="70861D7B" w14:textId="77777777"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právněné osoby účastníka:</w:t>
            </w:r>
          </w:p>
          <w:p w14:paraId="6425FC3B" w14:textId="77777777"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</w:tcPr>
          <w:p w14:paraId="204A49B7" w14:textId="77777777"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3E00B0" w14:textId="77777777" w:rsidR="00744509" w:rsidRPr="003D18CC" w:rsidRDefault="00744509" w:rsidP="00FC21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509" w:rsidRPr="003D18CC" w:rsidSect="006A1E6D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8815" w14:textId="77777777" w:rsidR="00B73EE9" w:rsidRDefault="00B73EE9" w:rsidP="00485B37">
      <w:pPr>
        <w:spacing w:after="0"/>
      </w:pPr>
      <w:r>
        <w:separator/>
      </w:r>
    </w:p>
  </w:endnote>
  <w:endnote w:type="continuationSeparator" w:id="0">
    <w:p w14:paraId="0C441902" w14:textId="77777777" w:rsidR="00B73EE9" w:rsidRDefault="00B73EE9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0B21" w14:textId="77777777" w:rsidR="00A17684" w:rsidRDefault="00A17684" w:rsidP="00A17684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74A5B" wp14:editId="24AC686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3F1A2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6F00C761" w14:textId="77777777" w:rsidR="00A17684" w:rsidRPr="005E2BE8" w:rsidRDefault="00A17684" w:rsidP="00A1768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5E2BE8">
      <w:rPr>
        <w:b/>
        <w:sz w:val="16"/>
        <w:szCs w:val="16"/>
      </w:rPr>
      <w:t>Sídlo:</w:t>
    </w:r>
    <w:r w:rsidRPr="005E2BE8">
      <w:rPr>
        <w:sz w:val="16"/>
        <w:szCs w:val="16"/>
      </w:rPr>
      <w:t xml:space="preserve"> Zámecká 1, 356 01 Sokolov, Česká republika, </w:t>
    </w:r>
    <w:r w:rsidRPr="005E2BE8">
      <w:rPr>
        <w:b/>
        <w:sz w:val="16"/>
        <w:szCs w:val="16"/>
      </w:rPr>
      <w:t xml:space="preserve">IČO: </w:t>
    </w:r>
    <w:r w:rsidRPr="005E2BE8">
      <w:rPr>
        <w:sz w:val="16"/>
        <w:szCs w:val="16"/>
      </w:rPr>
      <w:t>72053801, tel.: +420 352 623 930,</w:t>
    </w:r>
    <w:r w:rsidRPr="005E2BE8">
      <w:rPr>
        <w:b/>
        <w:sz w:val="16"/>
        <w:szCs w:val="16"/>
      </w:rPr>
      <w:t xml:space="preserve"> http://</w:t>
    </w:r>
    <w:r w:rsidRPr="005E2BE8">
      <w:rPr>
        <w:sz w:val="16"/>
        <w:szCs w:val="16"/>
      </w:rPr>
      <w:t xml:space="preserve">www.omks.cz/, </w:t>
    </w:r>
    <w:r w:rsidRPr="005E2BE8">
      <w:rPr>
        <w:b/>
        <w:sz w:val="16"/>
        <w:szCs w:val="16"/>
      </w:rPr>
      <w:t>e-mail:</w:t>
    </w:r>
    <w:r w:rsidRPr="005E2BE8">
      <w:rPr>
        <w:sz w:val="16"/>
        <w:szCs w:val="16"/>
      </w:rPr>
      <w:t xml:space="preserve"> </w:t>
    </w:r>
    <w:hyperlink r:id="rId1" w:history="1">
      <w:r w:rsidRPr="005E2BE8">
        <w:rPr>
          <w:bCs/>
          <w:sz w:val="16"/>
          <w:szCs w:val="16"/>
        </w:rPr>
        <w:t xml:space="preserve">rund@muzeum-sokolov.cz </w:t>
      </w:r>
    </w:hyperlink>
  </w:p>
  <w:p w14:paraId="0BEDBEA4" w14:textId="77777777" w:rsidR="00A17684" w:rsidRPr="000C1736" w:rsidRDefault="00A17684" w:rsidP="00A17684">
    <w:pPr>
      <w:pStyle w:val="Zpat"/>
    </w:pPr>
  </w:p>
  <w:p w14:paraId="03898C62" w14:textId="77777777" w:rsidR="00A17684" w:rsidRDefault="00A17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D4A9" w14:textId="77777777" w:rsidR="00B73EE9" w:rsidRDefault="00B73EE9" w:rsidP="00485B37">
      <w:pPr>
        <w:spacing w:after="0"/>
      </w:pPr>
      <w:r>
        <w:separator/>
      </w:r>
    </w:p>
  </w:footnote>
  <w:footnote w:type="continuationSeparator" w:id="0">
    <w:p w14:paraId="2B3DCE3F" w14:textId="77777777" w:rsidR="00B73EE9" w:rsidRDefault="00B73EE9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5F7E" w14:textId="51E7B4B2" w:rsidR="00A17684" w:rsidRPr="00BD536A" w:rsidRDefault="00A17684" w:rsidP="00A17684">
    <w:pPr>
      <w:pStyle w:val="Nadpis2"/>
      <w:rPr>
        <w:sz w:val="22"/>
        <w:szCs w:val="2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B33982D" wp14:editId="5561B357">
              <wp:simplePos x="0" y="0"/>
              <wp:positionH relativeFrom="column">
                <wp:posOffset>-69037</wp:posOffset>
              </wp:positionH>
              <wp:positionV relativeFrom="paragraph">
                <wp:posOffset>14427</wp:posOffset>
              </wp:positionV>
              <wp:extent cx="768096" cy="639445"/>
              <wp:effectExtent l="0" t="0" r="1333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096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2D866" w14:textId="77777777" w:rsidR="00A17684" w:rsidRDefault="00A17684" w:rsidP="00A17684">
                          <w:r>
                            <w:rPr>
                              <w:noProof/>
                              <w:sz w:val="20"/>
                              <w:szCs w:val="20"/>
                              <w:lang w:eastAsia="cs-CZ"/>
                            </w:rPr>
                            <w:drawing>
                              <wp:inline distT="0" distB="0" distL="0" distR="0" wp14:anchorId="34FB7006" wp14:editId="2D055EA3">
                                <wp:extent cx="409652" cy="472137"/>
                                <wp:effectExtent l="0" t="0" r="0" b="444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853" cy="500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98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.45pt;margin-top:1.15pt;width:60.5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xF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4Xq/F6QQlH0+JmPZvN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" o:allowincell="f" strokecolor="white">
              <v:textbox>
                <w:txbxContent>
                  <w:p w14:paraId="18B2D866" w14:textId="77777777" w:rsidR="00A17684" w:rsidRDefault="00A17684" w:rsidP="00A17684">
                    <w:r>
                      <w:rPr>
                        <w:noProof/>
                        <w:sz w:val="20"/>
                        <w:szCs w:val="20"/>
                        <w:lang w:eastAsia="cs-CZ"/>
                      </w:rPr>
                      <w:drawing>
                        <wp:inline distT="0" distB="0" distL="0" distR="0" wp14:anchorId="34FB7006" wp14:editId="2D055EA3">
                          <wp:extent cx="409652" cy="472137"/>
                          <wp:effectExtent l="0" t="0" r="0" b="444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33853" cy="500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2BE8">
      <w:t xml:space="preserve">      </w:t>
    </w:r>
    <w:r w:rsidRPr="00BD536A">
      <w:rPr>
        <w:sz w:val="22"/>
        <w:szCs w:val="22"/>
      </w:rPr>
      <w:t>MUZEUM SOKOLOV</w:t>
    </w:r>
    <w:r w:rsidR="005E2BE8">
      <w:rPr>
        <w:sz w:val="22"/>
        <w:szCs w:val="22"/>
      </w:rPr>
      <w:t>,</w:t>
    </w:r>
    <w:r w:rsidRPr="00BD536A">
      <w:rPr>
        <w:sz w:val="22"/>
        <w:szCs w:val="22"/>
      </w:rPr>
      <w:t xml:space="preserve"> příspěvková organizace Karlovarského kraje</w:t>
    </w:r>
  </w:p>
  <w:p w14:paraId="6FB83B2A" w14:textId="77777777" w:rsidR="00A17684" w:rsidRDefault="00A17684" w:rsidP="00A17684">
    <w:pPr>
      <w:tabs>
        <w:tab w:val="left" w:pos="7545"/>
      </w:tabs>
    </w:pPr>
    <w:r>
      <w:rPr>
        <w:rFonts w:ascii="Arial Black" w:hAnsi="Arial Black"/>
      </w:rPr>
      <w:t xml:space="preserve">              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9E4E7" wp14:editId="023F32A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6929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09C2A4A9" w14:textId="77777777" w:rsidR="00A17684" w:rsidRDefault="00A17684" w:rsidP="00A17684">
    <w:pPr>
      <w:pStyle w:val="Zhlav"/>
    </w:pPr>
  </w:p>
  <w:p w14:paraId="142F092D" w14:textId="77777777" w:rsidR="00A17684" w:rsidRDefault="00A176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491"/>
    <w:multiLevelType w:val="hybridMultilevel"/>
    <w:tmpl w:val="BD02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26"/>
  </w:num>
  <w:num w:numId="7">
    <w:abstractNumId w:val="7"/>
  </w:num>
  <w:num w:numId="8">
    <w:abstractNumId w:val="6"/>
  </w:num>
  <w:num w:numId="9">
    <w:abstractNumId w:val="16"/>
  </w:num>
  <w:num w:numId="10">
    <w:abstractNumId w:val="18"/>
  </w:num>
  <w:num w:numId="11">
    <w:abstractNumId w:val="23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4"/>
  </w:num>
  <w:num w:numId="17">
    <w:abstractNumId w:val="9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2"/>
  </w:num>
  <w:num w:numId="24">
    <w:abstractNumId w:val="17"/>
  </w:num>
  <w:num w:numId="25">
    <w:abstractNumId w:val="20"/>
  </w:num>
  <w:num w:numId="26">
    <w:abstractNumId w:val="3"/>
  </w:num>
  <w:num w:numId="27">
    <w:abstractNumId w:val="24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5A39"/>
    <w:rsid w:val="000744E1"/>
    <w:rsid w:val="0007506E"/>
    <w:rsid w:val="0007783B"/>
    <w:rsid w:val="00085248"/>
    <w:rsid w:val="000B1378"/>
    <w:rsid w:val="000B1BDF"/>
    <w:rsid w:val="000B79AB"/>
    <w:rsid w:val="000D19C4"/>
    <w:rsid w:val="00114E8F"/>
    <w:rsid w:val="00120984"/>
    <w:rsid w:val="00122C0E"/>
    <w:rsid w:val="00132A71"/>
    <w:rsid w:val="001451AF"/>
    <w:rsid w:val="001654A3"/>
    <w:rsid w:val="00185713"/>
    <w:rsid w:val="0018688C"/>
    <w:rsid w:val="001943EA"/>
    <w:rsid w:val="002102F2"/>
    <w:rsid w:val="002726C7"/>
    <w:rsid w:val="00272D4E"/>
    <w:rsid w:val="00277879"/>
    <w:rsid w:val="00293D62"/>
    <w:rsid w:val="002B01E0"/>
    <w:rsid w:val="00366EAE"/>
    <w:rsid w:val="00382637"/>
    <w:rsid w:val="00390820"/>
    <w:rsid w:val="003A73E5"/>
    <w:rsid w:val="003C0230"/>
    <w:rsid w:val="003D18CC"/>
    <w:rsid w:val="003D6976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C5367"/>
    <w:rsid w:val="005D0528"/>
    <w:rsid w:val="005D1E4E"/>
    <w:rsid w:val="005D26DE"/>
    <w:rsid w:val="005D589F"/>
    <w:rsid w:val="005E2BE8"/>
    <w:rsid w:val="005E3ABD"/>
    <w:rsid w:val="005F113B"/>
    <w:rsid w:val="005F57C1"/>
    <w:rsid w:val="006459E6"/>
    <w:rsid w:val="0067034D"/>
    <w:rsid w:val="00680339"/>
    <w:rsid w:val="00690CB1"/>
    <w:rsid w:val="006A1E6D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96281"/>
    <w:rsid w:val="00796C98"/>
    <w:rsid w:val="00797B85"/>
    <w:rsid w:val="007A1D79"/>
    <w:rsid w:val="007D20A2"/>
    <w:rsid w:val="007D34D5"/>
    <w:rsid w:val="00821C6A"/>
    <w:rsid w:val="00822DB0"/>
    <w:rsid w:val="008A12A1"/>
    <w:rsid w:val="008C29FF"/>
    <w:rsid w:val="008D7C43"/>
    <w:rsid w:val="009A4151"/>
    <w:rsid w:val="009D271F"/>
    <w:rsid w:val="009E145E"/>
    <w:rsid w:val="009E6869"/>
    <w:rsid w:val="009F4AB0"/>
    <w:rsid w:val="00A17684"/>
    <w:rsid w:val="00A20770"/>
    <w:rsid w:val="00A240F1"/>
    <w:rsid w:val="00A31FD5"/>
    <w:rsid w:val="00A538D2"/>
    <w:rsid w:val="00AB31D3"/>
    <w:rsid w:val="00B0553B"/>
    <w:rsid w:val="00B109EE"/>
    <w:rsid w:val="00B242FE"/>
    <w:rsid w:val="00B73EE9"/>
    <w:rsid w:val="00BD78A3"/>
    <w:rsid w:val="00BE467E"/>
    <w:rsid w:val="00BE7D69"/>
    <w:rsid w:val="00BF747D"/>
    <w:rsid w:val="00C46490"/>
    <w:rsid w:val="00CA2574"/>
    <w:rsid w:val="00CC2CC8"/>
    <w:rsid w:val="00CD4DD6"/>
    <w:rsid w:val="00CF6A34"/>
    <w:rsid w:val="00D0710D"/>
    <w:rsid w:val="00D4149E"/>
    <w:rsid w:val="00D52845"/>
    <w:rsid w:val="00D97169"/>
    <w:rsid w:val="00DC2CC3"/>
    <w:rsid w:val="00DD5FFD"/>
    <w:rsid w:val="00E0408A"/>
    <w:rsid w:val="00E2272D"/>
    <w:rsid w:val="00E25C46"/>
    <w:rsid w:val="00E339CF"/>
    <w:rsid w:val="00E64BD7"/>
    <w:rsid w:val="00E65474"/>
    <w:rsid w:val="00EA42FA"/>
    <w:rsid w:val="00EB580D"/>
    <w:rsid w:val="00EB68B0"/>
    <w:rsid w:val="00EC24C0"/>
    <w:rsid w:val="00EF3F2B"/>
    <w:rsid w:val="00F074F8"/>
    <w:rsid w:val="00F24689"/>
    <w:rsid w:val="00F277D1"/>
    <w:rsid w:val="00F33DCA"/>
    <w:rsid w:val="00F547B4"/>
    <w:rsid w:val="00F56159"/>
    <w:rsid w:val="00F65FF6"/>
    <w:rsid w:val="00F73ECF"/>
    <w:rsid w:val="00F80845"/>
    <w:rsid w:val="00FB62FC"/>
    <w:rsid w:val="00FC215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F4A8"/>
  <w15:docId w15:val="{923AFCD5-A51C-4CDB-96D0-B1D5FB6A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25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C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C46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C46"/>
    <w:rPr>
      <w:rFonts w:ascii="Verdana" w:hAnsi="Verdana"/>
      <w:b/>
      <w:bCs/>
      <w:sz w:val="20"/>
      <w:szCs w:val="20"/>
    </w:rPr>
  </w:style>
  <w:style w:type="paragraph" w:styleId="Zpat">
    <w:name w:val="footer"/>
    <w:basedOn w:val="Normln"/>
    <w:link w:val="ZpatChar"/>
    <w:unhideWhenUsed/>
    <w:rsid w:val="00A176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1768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nd@muzeum-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B42E-D7C3-4AAF-92F6-20F70B16A17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7FFAF9-4567-4123-A711-1763FED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Černá Andrea</cp:lastModifiedBy>
  <cp:revision>3</cp:revision>
  <cp:lastPrinted>2017-06-13T06:53:00Z</cp:lastPrinted>
  <dcterms:created xsi:type="dcterms:W3CDTF">2019-03-01T09:34:00Z</dcterms:created>
  <dcterms:modified xsi:type="dcterms:W3CDTF">2019-03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